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02D46249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</w:t>
            </w:r>
            <w:r w:rsidR="003B7667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3B7667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11C44D14" w14:textId="7C9DE02C" w:rsidR="00462F3F" w:rsidRPr="00D17DA2" w:rsidRDefault="00086ECA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 xml:space="preserve">, </w:t>
            </w:r>
          </w:p>
          <w:p w14:paraId="32CDC3B8" w14:textId="66FB17D9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  <w:r w:rsidR="00D770EF">
              <w:rPr>
                <w:rFonts w:ascii="Calibri" w:hAnsi="Calibri"/>
                <w:sz w:val="18"/>
                <w:szCs w:val="18"/>
                <w:lang w:val="hr-HR"/>
              </w:rPr>
              <w:t>, 044/5</w:t>
            </w:r>
            <w:r w:rsidR="003B7667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D770EF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3B7667">
              <w:rPr>
                <w:rFonts w:ascii="Calibri" w:hAnsi="Calibri"/>
                <w:sz w:val="18"/>
                <w:szCs w:val="18"/>
                <w:lang w:val="hr-HR"/>
              </w:rPr>
              <w:t>2</w:t>
            </w:r>
            <w:r w:rsidR="0080324B">
              <w:rPr>
                <w:rFonts w:ascii="Calibri" w:hAnsi="Calibri"/>
                <w:sz w:val="18"/>
                <w:szCs w:val="18"/>
                <w:lang w:val="hr-HR"/>
              </w:rPr>
              <w:t>40</w:t>
            </w:r>
          </w:p>
          <w:p w14:paraId="76ADEA99" w14:textId="77777777" w:rsidR="00D770EF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3700863C" w:rsidR="00462F3F" w:rsidRPr="009C6B35" w:rsidRDefault="00D770E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e-pošta</w:t>
            </w:r>
            <w:r w:rsidR="00462F3F"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="00462F3F"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="00462F3F"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103F1482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Obrazac </w:t>
            </w:r>
            <w:r w:rsidR="00C00585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B7203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AF15" w14:textId="77777777" w:rsidR="0030432F" w:rsidRPr="0030432F" w:rsidRDefault="00462F3F" w:rsidP="00EB7203">
            <w:pPr>
              <w:pStyle w:val="Bezproreda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RIJAVNI OBRAZAC ZA POTPORU </w:t>
            </w:r>
          </w:p>
          <w:p w14:paraId="53382F2C" w14:textId="7CF149CF" w:rsidR="0030432F" w:rsidRPr="0030432F" w:rsidRDefault="00C00585" w:rsidP="0030432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30432F"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UNAPREĐENJE I OČUVANJE GENETSKOG POTENCIJALA U STOČARSTVU</w:t>
            </w:r>
          </w:p>
          <w:p w14:paraId="6AED9894" w14:textId="377C79E0" w:rsidR="00462F3F" w:rsidRPr="0030432F" w:rsidRDefault="00462F3F" w:rsidP="00EB7203">
            <w:pPr>
              <w:pStyle w:val="Bezproreda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="00C00585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9B1FDB" w:rsidRPr="0030432F">
              <w:rPr>
                <w:rFonts w:ascii="Calibri" w:hAnsi="Calibri"/>
                <w:b/>
                <w:sz w:val="28"/>
                <w:szCs w:val="28"/>
              </w:rPr>
              <w:t xml:space="preserve">.3. </w:t>
            </w:r>
            <w:r w:rsidRPr="0030432F">
              <w:rPr>
                <w:rFonts w:ascii="Calibri" w:hAnsi="Calibri"/>
                <w:b/>
                <w:sz w:val="28"/>
                <w:szCs w:val="28"/>
              </w:rPr>
              <w:t>UZGO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J</w:t>
            </w:r>
            <w:r w:rsidR="003C1C6F" w:rsidRPr="0030432F">
              <w:rPr>
                <w:rFonts w:ascii="Calibri" w:hAnsi="Calibri"/>
                <w:b/>
                <w:sz w:val="28"/>
                <w:szCs w:val="28"/>
              </w:rPr>
              <w:t xml:space="preserve"> I DRŽANJ</w:t>
            </w:r>
            <w:r w:rsidR="00474E8C"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 xml:space="preserve"> IZVORNIH I ZAŠTIĆENIH PASMINA U 20</w:t>
            </w:r>
            <w:r w:rsidR="00D770EF" w:rsidRPr="0030432F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7274C3">
              <w:rPr>
                <w:rFonts w:ascii="Calibri" w:hAnsi="Calibri"/>
                <w:b/>
                <w:sz w:val="28"/>
                <w:szCs w:val="28"/>
              </w:rPr>
              <w:t>5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Sisačko-moslavačke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županije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11"/>
        <w:gridCol w:w="385"/>
        <w:gridCol w:w="349"/>
        <w:gridCol w:w="255"/>
        <w:gridCol w:w="96"/>
        <w:gridCol w:w="349"/>
        <w:gridCol w:w="159"/>
        <w:gridCol w:w="121"/>
        <w:gridCol w:w="70"/>
        <w:gridCol w:w="349"/>
        <w:gridCol w:w="64"/>
        <w:gridCol w:w="286"/>
        <w:gridCol w:w="349"/>
        <w:gridCol w:w="211"/>
        <w:gridCol w:w="140"/>
        <w:gridCol w:w="255"/>
        <w:gridCol w:w="94"/>
        <w:gridCol w:w="350"/>
        <w:gridCol w:w="158"/>
        <w:gridCol w:w="191"/>
        <w:gridCol w:w="140"/>
        <w:gridCol w:w="273"/>
        <w:gridCol w:w="349"/>
        <w:gridCol w:w="255"/>
        <w:gridCol w:w="95"/>
        <w:gridCol w:w="356"/>
        <w:gridCol w:w="153"/>
        <w:gridCol w:w="197"/>
        <w:gridCol w:w="406"/>
        <w:gridCol w:w="350"/>
        <w:gridCol w:w="350"/>
      </w:tblGrid>
      <w:tr w:rsidR="00462F3F" w:rsidRPr="00EE55F5" w14:paraId="5409A697" w14:textId="77777777" w:rsidTr="00A10C14">
        <w:trPr>
          <w:trHeight w:val="338"/>
          <w:jc w:val="center"/>
        </w:trPr>
        <w:tc>
          <w:tcPr>
            <w:tcW w:w="10740" w:type="dxa"/>
            <w:gridSpan w:val="32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30432F">
        <w:trPr>
          <w:trHeight w:val="1066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30432F">
        <w:trPr>
          <w:trHeight w:val="982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30432F">
        <w:trPr>
          <w:trHeight w:val="982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30432F">
        <w:trPr>
          <w:trHeight w:val="83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noWrap/>
            <w:vAlign w:val="center"/>
          </w:tcPr>
          <w:p w14:paraId="59050D30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6"/>
            <w:vAlign w:val="center"/>
          </w:tcPr>
          <w:p w14:paraId="31D7BEA8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vAlign w:val="center"/>
          </w:tcPr>
          <w:p w14:paraId="3CBA132A" w14:textId="77777777" w:rsidR="00462F3F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5"/>
            <w:vAlign w:val="center"/>
          </w:tcPr>
          <w:p w14:paraId="03E509C9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5"/>
            <w:vAlign w:val="center"/>
          </w:tcPr>
          <w:p w14:paraId="04B504FE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30432F">
        <w:trPr>
          <w:trHeight w:val="76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30432F">
        <w:trPr>
          <w:trHeight w:val="691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30432F">
        <w:trPr>
          <w:trHeight w:val="70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30432F">
        <w:trPr>
          <w:trHeight w:val="696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30432F">
        <w:trPr>
          <w:trHeight w:val="991"/>
          <w:jc w:val="center"/>
        </w:trPr>
        <w:tc>
          <w:tcPr>
            <w:tcW w:w="3241" w:type="dxa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p w14:paraId="51F57707" w14:textId="77777777" w:rsidR="00A53A94" w:rsidRDefault="00A53A94" w:rsidP="00462F3F">
      <w:pPr>
        <w:jc w:val="both"/>
        <w:rPr>
          <w:rFonts w:ascii="Calibri" w:hAnsi="Calibri"/>
          <w:b/>
        </w:rPr>
      </w:pPr>
    </w:p>
    <w:p w14:paraId="6F140D86" w14:textId="77777777" w:rsidR="000A1E57" w:rsidRDefault="000A1E57" w:rsidP="00462F3F">
      <w:pPr>
        <w:jc w:val="both"/>
        <w:rPr>
          <w:rFonts w:ascii="Calibri" w:hAnsi="Calibri"/>
          <w:b/>
        </w:rPr>
      </w:pPr>
    </w:p>
    <w:p w14:paraId="614C45B3" w14:textId="77777777" w:rsidR="000A1E57" w:rsidRDefault="000A1E57" w:rsidP="00462F3F">
      <w:pPr>
        <w:jc w:val="both"/>
        <w:rPr>
          <w:rFonts w:ascii="Calibri" w:hAnsi="Calibri"/>
          <w:b/>
        </w:rPr>
      </w:pPr>
    </w:p>
    <w:tbl>
      <w:tblPr>
        <w:tblpPr w:leftFromText="180" w:rightFromText="180" w:bottomFromText="160" w:vertAnchor="text" w:horzAnchor="margin" w:tblpXSpec="center" w:tblpY="-3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126"/>
        <w:gridCol w:w="2410"/>
      </w:tblGrid>
      <w:tr w:rsidR="003C1C6F" w:rsidRPr="00830914" w14:paraId="621D861A" w14:textId="2C087A13" w:rsidTr="00A10C14">
        <w:trPr>
          <w:trHeight w:val="49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3FF48E" w14:textId="526C1131" w:rsidR="003C1C6F" w:rsidRPr="00830914" w:rsidRDefault="003C1C6F" w:rsidP="004F5580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PODACI O UZGOJU I DRŽANJU IZVORNIH I ZAŠTIĆENIH PASMINAMA 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U 20</w:t>
            </w:r>
            <w:r w:rsidR="00D770EF">
              <w:rPr>
                <w:rFonts w:ascii="Calibri" w:hAnsi="Calibri"/>
                <w:b/>
                <w:sz w:val="24"/>
                <w:szCs w:val="24"/>
                <w:lang w:eastAsia="en-US"/>
              </w:rPr>
              <w:t>2</w:t>
            </w:r>
            <w:r w:rsidR="00497CBD">
              <w:rPr>
                <w:rFonts w:ascii="Calibri" w:hAnsi="Calibri"/>
                <w:b/>
                <w:sz w:val="24"/>
                <w:szCs w:val="24"/>
                <w:lang w:eastAsia="en-US"/>
              </w:rPr>
              <w:t>5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. GODINI</w:t>
            </w: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1C6F" w:rsidRPr="00830914" w14:paraId="3D8085B9" w14:textId="1C95DAA2" w:rsidTr="00A10C14">
        <w:trPr>
          <w:trHeight w:val="3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F133AC" w14:textId="14BA0BBD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KONJI (Hrvatski </w:t>
            </w:r>
            <w:proofErr w:type="spellStart"/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posavac</w:t>
            </w:r>
            <w:proofErr w:type="spellEnd"/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i Hrvatski </w:t>
            </w:r>
            <w:proofErr w:type="spellStart"/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hladnokrvnjak</w:t>
            </w:r>
            <w:proofErr w:type="spellEnd"/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3C1C6F" w:rsidRPr="00A53A94" w14:paraId="72A2CCA0" w14:textId="2F581784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EA0B" w14:textId="77777777" w:rsidR="003C1C6F" w:rsidRPr="00A53A9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67AF" w14:textId="764B0653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</w:t>
            </w:r>
            <w:proofErr w:type="spellStart"/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posavac</w:t>
            </w:r>
            <w:proofErr w:type="spellEnd"/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trogodišnje žensko ocjenjeno/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lasirano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gr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F8D8D" w14:textId="76CCD606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</w:t>
            </w:r>
            <w:proofErr w:type="spellStart"/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posavac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– licencirani pastu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89E03" w14:textId="62A74786" w:rsidR="003C1C6F" w:rsidRP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</w:t>
            </w:r>
            <w:proofErr w:type="spellStart"/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ladnokrvnjak</w:t>
            </w:r>
            <w:proofErr w:type="spellEnd"/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trogodišnje žensko ocjenjeno/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lasirano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g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E81C" w14:textId="5121187E" w:rsidR="003C1C6F" w:rsidRPr="00830914" w:rsidRDefault="003C1C6F" w:rsidP="003C1C6F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</w:t>
            </w:r>
            <w:proofErr w:type="spellStart"/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ladnokrvnjak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 licencirani pastuh</w:t>
            </w:r>
          </w:p>
        </w:tc>
      </w:tr>
      <w:tr w:rsidR="003C1C6F" w:rsidRPr="00830914" w14:paraId="16B80731" w14:textId="28F76D1D" w:rsidTr="00D5332C">
        <w:trPr>
          <w:trHeight w:val="20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19EC" w14:textId="31C0AB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53A94">
              <w:rPr>
                <w:rFonts w:ascii="Calibri" w:hAnsi="Calibri" w:cs="Arial"/>
                <w:sz w:val="22"/>
                <w:szCs w:val="22"/>
                <w:lang w:eastAsia="en-US"/>
              </w:rPr>
              <w:t>Jedinstveni životni broj kopitara (UEL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C600E" w14:textId="77777777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D37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BEDE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BD70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6675850" w14:textId="246D4B9A" w:rsidTr="00D5332C">
        <w:trPr>
          <w:trHeight w:val="23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B3A6" w14:textId="0AAD8F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eastAsia="en-US"/>
              </w:rPr>
              <w:t>Zootehnički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certifikat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C0C5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1AC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7279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2B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E97F7B5" w14:textId="0B66EEC4" w:rsidTr="00D5332C">
        <w:trPr>
          <w:trHeight w:val="1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A54D" w14:textId="77777777" w:rsid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2163A0">
              <w:rPr>
                <w:rFonts w:ascii="Calibri" w:hAnsi="Calibri" w:cs="Arial"/>
                <w:sz w:val="22"/>
                <w:szCs w:val="22"/>
                <w:lang w:eastAsia="en-US"/>
              </w:rPr>
              <w:t>Pripusna</w:t>
            </w:r>
            <w:proofErr w:type="spellEnd"/>
            <w:r w:rsidRPr="002163A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dozvola</w:t>
            </w:r>
          </w:p>
          <w:p w14:paraId="15B3AC10" w14:textId="16DC5DE5" w:rsidR="003C1C6F" w:rsidRPr="00830914" w:rsidRDefault="003C1C6F" w:rsidP="003C1C6F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="00497CBD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(muš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A1B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3416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0FD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7D7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7EA0DED4" w14:textId="5414D895" w:rsidTr="00D5332C">
        <w:trPr>
          <w:trHeight w:val="6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C0CD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B1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9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2F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56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D5332C" w:rsidRPr="00830914" w14:paraId="719D1728" w14:textId="41CD1220" w:rsidTr="00A10C14">
        <w:trPr>
          <w:trHeight w:val="4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3D2A11" w14:textId="06A3CFED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SVINJE (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Banijska šara</w:t>
            </w: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svinja)</w:t>
            </w:r>
          </w:p>
        </w:tc>
      </w:tr>
      <w:tr w:rsidR="003C1C6F" w:rsidRPr="00830914" w14:paraId="724368B8" w14:textId="0C83C338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558A" w14:textId="77777777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45A4A" w14:textId="511AFA34" w:rsidR="003C1C6F" w:rsidRPr="00944F5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Krmač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837B" w14:textId="2BDCC7DF" w:rsidR="003C1C6F" w:rsidRPr="00830914" w:rsidRDefault="000F0B3C" w:rsidP="00B253F7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eastAsia="en-US"/>
              </w:rPr>
              <w:t>Nerastov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BAD0" w14:textId="3EDC4AC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  <w:r w:rsidRPr="00B253F7"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4E455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2A9040ED" w14:textId="29185211" w:rsidTr="00D5332C">
        <w:trPr>
          <w:trHeight w:val="1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CAA" w14:textId="70B6DE02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atični ili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en-US"/>
              </w:rPr>
              <w:t>prigojni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r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AC5F1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5A2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A5CC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3111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D5332C" w:rsidRPr="00830914" w14:paraId="434040E3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9226" w14:textId="313215B9" w:rsidR="00D5332C" w:rsidRDefault="00B253F7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atum ispis Liste </w:t>
            </w:r>
            <w:proofErr w:type="spellStart"/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>nerastov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uška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D55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231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340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2BC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8E0DD4" w:rsidRPr="00830914" w14:paraId="0326F64F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C50B" w14:textId="77F7EEE2" w:rsidR="008E0DD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lastRenderedPageBreak/>
              <w:t>Datum ispis Liste krmača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A51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EAA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669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E24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4567B835" w14:textId="6E7EAE84" w:rsidTr="00D5332C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226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007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BC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5A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52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0C538DA" w14:textId="77777777" w:rsidR="00D5332C" w:rsidRDefault="00D5332C" w:rsidP="00462F3F">
      <w:pPr>
        <w:jc w:val="both"/>
        <w:rPr>
          <w:rFonts w:ascii="Calibri" w:hAnsi="Calibri"/>
          <w:b/>
        </w:rPr>
      </w:pPr>
    </w:p>
    <w:p w14:paraId="6C4ECA31" w14:textId="084604E6" w:rsidR="00462F3F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</w:p>
    <w:p w14:paraId="25AFB1EA" w14:textId="3AE931AD" w:rsidR="00462F3F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ispunjava </w:t>
      </w:r>
      <w:r w:rsidR="00FE725B">
        <w:rPr>
          <w:rFonts w:ascii="Calibri" w:hAnsi="Calibri"/>
          <w:b/>
        </w:rPr>
        <w:t xml:space="preserve">Sisačko-moslavačka </w:t>
      </w:r>
      <w:r>
        <w:rPr>
          <w:rFonts w:ascii="Calibri" w:hAnsi="Calibri"/>
          <w:b/>
        </w:rPr>
        <w:t>županij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708"/>
        <w:gridCol w:w="1415"/>
        <w:gridCol w:w="1701"/>
        <w:gridCol w:w="3118"/>
      </w:tblGrid>
      <w:tr w:rsidR="00C65418" w:rsidRPr="00C65418" w14:paraId="67F47A73" w14:textId="77777777" w:rsidTr="0080324B">
        <w:trPr>
          <w:trHeight w:val="37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DBA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0" w:name="_Hlk25840368"/>
            <w:r w:rsidRPr="00C65418">
              <w:rPr>
                <w:rFonts w:ascii="Calibri" w:hAnsi="Calibri"/>
                <w:b/>
                <w:lang w:eastAsia="en-US"/>
              </w:rPr>
              <w:t>UKUPNO KON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73B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CA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34F" w14:textId="210C8C20" w:rsidR="00C65418" w:rsidRPr="00C65418" w:rsidRDefault="0080324B" w:rsidP="00146BA8">
            <w:pPr>
              <w:spacing w:line="256" w:lineRule="auto"/>
              <w:ind w:right="176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65,</w:t>
            </w:r>
            <w:r w:rsidR="00146BA8">
              <w:rPr>
                <w:rFonts w:ascii="Calibri" w:hAnsi="Calibri"/>
                <w:b/>
                <w:lang w:eastAsia="en-US"/>
              </w:rPr>
              <w:t>00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t>€</w:t>
            </w:r>
            <w:r w:rsidR="00146BA8"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73E79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5D33E607" w14:textId="77777777" w:rsidTr="0080324B">
        <w:trPr>
          <w:trHeight w:val="39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D7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NO SVI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8C3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0B7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CF92" w14:textId="20EABB21" w:rsidR="0080324B" w:rsidRPr="00146BA8" w:rsidRDefault="00146BA8" w:rsidP="00C65418">
            <w:pPr>
              <w:spacing w:line="256" w:lineRule="auto"/>
              <w:jc w:val="both"/>
              <w:rPr>
                <w:b/>
              </w:rPr>
            </w:pPr>
            <w:r w:rsidRPr="00146BA8">
              <w:rPr>
                <w:b/>
              </w:rPr>
              <w:t>200,00</w:t>
            </w:r>
            <w:r w:rsidR="000738CF">
              <w:rPr>
                <w:b/>
              </w:rPr>
              <w:t xml:space="preserve"> </w:t>
            </w:r>
            <w:r w:rsidR="0080324B" w:rsidRPr="00146BA8">
              <w:rPr>
                <w:b/>
              </w:rPr>
              <w:t xml:space="preserve">€ </w:t>
            </w:r>
          </w:p>
          <w:p w14:paraId="1518E816" w14:textId="018DCC4B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C5208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2D4362" w:rsidRPr="00C65418" w14:paraId="158F39FA" w14:textId="77777777" w:rsidTr="0080324B">
        <w:trPr>
          <w:trHeight w:val="536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9CC" w14:textId="46E9821E" w:rsidR="002D4362" w:rsidRPr="00C65418" w:rsidRDefault="002D4362" w:rsidP="00146BA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</w:t>
            </w:r>
            <w:r w:rsidR="0080324B">
              <w:rPr>
                <w:rFonts w:ascii="Calibri" w:hAnsi="Calibri"/>
                <w:b/>
                <w:lang w:eastAsia="en-US"/>
              </w:rPr>
              <w:t xml:space="preserve"> </w:t>
            </w:r>
            <w:r w:rsidR="0080324B">
              <w:t>€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413B5D" w14:textId="77777777" w:rsidR="002D4362" w:rsidRPr="00C65418" w:rsidRDefault="002D4362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7734BEEB" w14:textId="77777777" w:rsidTr="0080324B">
        <w:trPr>
          <w:trHeight w:val="536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86A" w14:textId="4DFA66A4" w:rsidR="00C65418" w:rsidRPr="00C65418" w:rsidRDefault="00C65418" w:rsidP="00146BA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bookmarkStart w:id="1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</w:t>
            </w:r>
            <w:r w:rsidR="0080324B">
              <w:rPr>
                <w:rFonts w:ascii="Calibri" w:hAnsi="Calibri"/>
                <w:b/>
                <w:lang w:eastAsia="en-US"/>
              </w:rPr>
              <w:t xml:space="preserve"> </w:t>
            </w:r>
            <w:r w:rsidR="0080324B">
              <w:t>€</w:t>
            </w:r>
            <w:r w:rsidRPr="00C65418"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9A301E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0"/>
      <w:bookmarkEnd w:id="1"/>
    </w:tbl>
    <w:p w14:paraId="072B4788" w14:textId="77777777" w:rsidR="00462F3F" w:rsidRDefault="00462F3F" w:rsidP="00D5332C">
      <w:pPr>
        <w:jc w:val="center"/>
        <w:rPr>
          <w:rFonts w:ascii="Calibri" w:hAnsi="Calibri"/>
          <w:sz w:val="16"/>
          <w:szCs w:val="16"/>
        </w:rPr>
      </w:pPr>
    </w:p>
    <w:p w14:paraId="55DA2E1A" w14:textId="2A98358E" w:rsidR="00B93C09" w:rsidRPr="00B93C09" w:rsidRDefault="00B93C09" w:rsidP="00B93C09">
      <w:pPr>
        <w:rPr>
          <w:rFonts w:ascii="Calibri" w:hAnsi="Calibri"/>
          <w:b/>
          <w:bCs/>
          <w:sz w:val="22"/>
          <w:szCs w:val="22"/>
        </w:rPr>
      </w:pPr>
      <w:r w:rsidRPr="00B93C09">
        <w:rPr>
          <w:rFonts w:ascii="Calibri" w:hAnsi="Calibri"/>
          <w:b/>
          <w:bCs/>
          <w:sz w:val="22"/>
          <w:szCs w:val="22"/>
        </w:rPr>
        <w:t xml:space="preserve">Ovom se Prijavnom obrascu prilaže slijedeće:                 </w:t>
      </w:r>
    </w:p>
    <w:tbl>
      <w:tblPr>
        <w:tblpPr w:leftFromText="180" w:rightFromText="180" w:vertAnchor="text" w:horzAnchor="margin" w:tblpX="-880" w:tblpY="510"/>
        <w:tblW w:w="10900" w:type="dxa"/>
        <w:tblLook w:val="04A0" w:firstRow="1" w:lastRow="0" w:firstColumn="1" w:lastColumn="0" w:noHBand="0" w:noVBand="1"/>
      </w:tblPr>
      <w:tblGrid>
        <w:gridCol w:w="4267"/>
        <w:gridCol w:w="3940"/>
        <w:gridCol w:w="2693"/>
      </w:tblGrid>
      <w:tr w:rsidR="000A1E57" w14:paraId="27644065" w14:textId="77777777" w:rsidTr="00A10C14">
        <w:trPr>
          <w:trHeight w:val="145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FAFA62" w14:textId="77777777" w:rsidR="000A1E57" w:rsidRDefault="000A1E57" w:rsidP="000A1E57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0A1E57" w14:paraId="0FDDB8BF" w14:textId="77777777" w:rsidTr="00490293">
        <w:trPr>
          <w:trHeight w:val="250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071E69" w14:textId="77777777" w:rsidR="000A1E57" w:rsidRDefault="000A1E57" w:rsidP="000A1E5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267311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19339D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A1E57" w14:paraId="7F989179" w14:textId="77777777" w:rsidTr="00490293">
        <w:trPr>
          <w:trHeight w:val="717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F65" w14:textId="56B1D221" w:rsidR="000A1E57" w:rsidRDefault="00490293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dokaza o upisu podnositelja u Upisnik poljoprivrednih gospodarstava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E86" w14:textId="76194D82" w:rsidR="000A1E57" w:rsidRDefault="00490293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46855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C8B370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324635A" w14:textId="77777777" w:rsidTr="00490293">
        <w:trPr>
          <w:trHeight w:val="607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BB3B" w14:textId="28F57C19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146A">
              <w:rPr>
                <w:rFonts w:ascii="Calibri" w:hAnsi="Calibri"/>
                <w:sz w:val="22"/>
                <w:szCs w:val="22"/>
              </w:rPr>
              <w:t xml:space="preserve">ILI </w:t>
            </w:r>
            <w:r w:rsidR="0012146A" w:rsidRPr="0012146A">
              <w:rPr>
                <w:rFonts w:ascii="Calibri" w:hAnsi="Calibri"/>
                <w:b/>
                <w:sz w:val="22"/>
                <w:szCs w:val="22"/>
              </w:rPr>
              <w:t>TEKUĆEG</w:t>
            </w:r>
            <w:r w:rsidR="0012146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8C0C" w14:textId="494CCA81" w:rsidR="000A1E57" w:rsidRDefault="000A1E57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govor o otvaranju ŽIRO računa ili preslika kartice ŽIRO </w:t>
            </w:r>
            <w:r w:rsidR="0012146A">
              <w:rPr>
                <w:rFonts w:ascii="Calibri" w:hAnsi="Calibri" w:cs="Arial"/>
                <w:sz w:val="22"/>
                <w:szCs w:val="22"/>
              </w:rPr>
              <w:t xml:space="preserve">ILI TEKUĆEG </w:t>
            </w:r>
            <w:r>
              <w:rPr>
                <w:rFonts w:ascii="Calibri" w:hAnsi="Calibri" w:cs="Arial"/>
                <w:sz w:val="22"/>
                <w:szCs w:val="22"/>
              </w:rPr>
              <w:t>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7976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315206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D97BD04" w14:textId="77777777" w:rsidTr="00490293">
        <w:trPr>
          <w:trHeight w:val="590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1A5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 xml:space="preserve">Preslika </w:t>
            </w:r>
            <w:proofErr w:type="spellStart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Zootehničkog</w:t>
            </w:r>
            <w:proofErr w:type="spellEnd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 xml:space="preserve"> certifikata za trogodišnje žensko ocjenjeno/</w:t>
            </w:r>
            <w:proofErr w:type="spellStart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klasirano</w:t>
            </w:r>
            <w:proofErr w:type="spellEnd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 xml:space="preserve"> grlo (kobila) hrvatskog </w:t>
            </w:r>
            <w:proofErr w:type="spellStart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osavca</w:t>
            </w:r>
            <w:proofErr w:type="spellEnd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 xml:space="preserve"> i hrvatskog </w:t>
            </w:r>
            <w:proofErr w:type="spellStart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hladnokrvnjaka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6E33" w14:textId="7C55CCBB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 xml:space="preserve">Preslika  </w:t>
            </w:r>
            <w:proofErr w:type="spellStart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Zootehničkog</w:t>
            </w:r>
            <w:proofErr w:type="spellEnd"/>
            <w:r w:rsidRPr="001E2F6F">
              <w:rPr>
                <w:rFonts w:asciiTheme="minorHAnsi" w:hAnsiTheme="minorHAnsi" w:cstheme="minorHAnsi"/>
                <w:sz w:val="22"/>
                <w:szCs w:val="22"/>
              </w:rPr>
              <w:t xml:space="preserve"> certifikata za trogodišnje žensko o</w:t>
            </w:r>
            <w:r w:rsidR="00497CBD">
              <w:rPr>
                <w:rFonts w:asciiTheme="minorHAnsi" w:hAnsiTheme="minorHAnsi" w:cstheme="minorHAnsi"/>
                <w:sz w:val="22"/>
                <w:szCs w:val="22"/>
              </w:rPr>
              <w:t>cjenjeno/</w:t>
            </w:r>
            <w:proofErr w:type="spellStart"/>
            <w:r w:rsidR="00497CBD">
              <w:rPr>
                <w:rFonts w:asciiTheme="minorHAnsi" w:hAnsiTheme="minorHAnsi" w:cstheme="minorHAnsi"/>
                <w:sz w:val="22"/>
                <w:szCs w:val="22"/>
              </w:rPr>
              <w:t>klasirano</w:t>
            </w:r>
            <w:proofErr w:type="spellEnd"/>
            <w:r w:rsidR="00497CBD">
              <w:rPr>
                <w:rFonts w:asciiTheme="minorHAnsi" w:hAnsiTheme="minorHAnsi" w:cstheme="minorHAnsi"/>
                <w:sz w:val="22"/>
                <w:szCs w:val="22"/>
              </w:rPr>
              <w:t xml:space="preserve"> grlo – izdaju</w:t>
            </w: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 xml:space="preserve"> Središnji savezi uzgajivača ko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8013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D6A67" w14:textId="77777777" w:rsidR="000A1E57" w:rsidRDefault="000A1E57" w:rsidP="000A1E5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1E57" w14:paraId="09E8F57A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D38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pus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ozvole za svako trogodišnje muško licencirano grlo (pastuh) hrvatsko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sav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hrvatsko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ladnokrvnjaka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4679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pus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ozvole – izdaju Središnji savezi uzgajivača konja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078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B23D5E" w14:textId="77777777" w:rsidR="000A1E57" w:rsidRDefault="000A1E57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0F8C793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1A6" w14:textId="54959D1F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 krmač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F9C" w14:textId="61E87D4E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krmač</w:t>
            </w:r>
            <w:r w:rsidR="00E0546F">
              <w:rPr>
                <w:rFonts w:ascii="Calibri" w:hAnsi="Calibri"/>
                <w:sz w:val="22"/>
                <w:szCs w:val="22"/>
              </w:rPr>
              <w:t>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3031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58981" w14:textId="77777777" w:rsidR="000A1E57" w:rsidRPr="00555A14" w:rsidRDefault="000A1E57" w:rsidP="000A1E57">
                <w:pPr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C86" w:rsidRPr="00555A14" w14:paraId="241A2782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F5E" w14:textId="15262B50" w:rsidR="00517C86" w:rsidRPr="00517C86" w:rsidRDefault="00517C86" w:rsidP="00517C86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>Obostrana preslika osobne iskaznice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  <w:p w14:paraId="5C69FB47" w14:textId="77777777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86E" w14:textId="3C96C14A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 xml:space="preserve">Radi identifikacije podnositelja zahtjeva 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48C" w14:textId="64C5D917" w:rsidR="00517C86" w:rsidRDefault="00517C86" w:rsidP="000A1E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E0DD4" w:rsidRPr="00555A14" w14:paraId="33F42CD5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97C" w14:textId="0E0B3810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rastov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9EA" w14:textId="1F06A662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rastova</w:t>
            </w:r>
            <w:proofErr w:type="spellEnd"/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546F">
              <w:rPr>
                <w:rFonts w:ascii="Calibri" w:hAnsi="Calibri"/>
                <w:sz w:val="22"/>
                <w:szCs w:val="22"/>
              </w:rPr>
              <w:t>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644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98730" w14:textId="71D1BDA0" w:rsidR="008E0DD4" w:rsidRDefault="00E0546F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93C09" w:rsidRPr="00555A14" w14:paraId="77BD0AE0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893" w14:textId="30FEE67B" w:rsidR="00B93C09" w:rsidRDefault="00B93C09" w:rsidP="00B93C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java o korištenim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tporam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B052" w14:textId="3DDCC7C3" w:rsidR="00B93C09" w:rsidRDefault="00B93C09" w:rsidP="00B93C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307212">
              <w:rPr>
                <w:rFonts w:ascii="Calibri" w:hAnsi="Calibri"/>
                <w:sz w:val="22"/>
                <w:szCs w:val="22"/>
              </w:rPr>
              <w:t xml:space="preserve">reuzima se na web stranici Sisačko-moslavačke županije: </w:t>
            </w:r>
            <w:hyperlink r:id="rId10" w:history="1">
              <w:r w:rsidRPr="00741043">
                <w:rPr>
                  <w:rStyle w:val="Hiperveza"/>
                  <w:rFonts w:ascii="Calibri" w:hAnsi="Calibri"/>
                  <w:sz w:val="22"/>
                  <w:szCs w:val="22"/>
                </w:rPr>
                <w:t>www.smz.hr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ili osobno u službenim prostorijama Upravnog odjela za poljoprivredu, ruralni razvoj, zaštitu okoliša i prir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95C" w14:textId="59E85DD4" w:rsidR="00B93C09" w:rsidRDefault="00B93C09" w:rsidP="00B93C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21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tbl>
      <w:tblPr>
        <w:tblStyle w:val="Reetkatablice"/>
        <w:tblW w:w="10916" w:type="dxa"/>
        <w:tblInd w:w="-866" w:type="dxa"/>
        <w:tblLook w:val="04A0" w:firstRow="1" w:lastRow="0" w:firstColumn="1" w:lastColumn="0" w:noHBand="0" w:noVBand="1"/>
      </w:tblPr>
      <w:tblGrid>
        <w:gridCol w:w="10916"/>
      </w:tblGrid>
      <w:tr w:rsidR="008000C7" w14:paraId="335A186B" w14:textId="77777777" w:rsidTr="000A1E57"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2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1D73DFC2" w:rsidR="008000C7" w:rsidRDefault="009F04CC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Sisačko-moslavačka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4BD3BBD3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8D694E">
              <w:rPr>
                <w:rFonts w:ascii="Calibri" w:hAnsi="Calibri"/>
                <w:sz w:val="24"/>
                <w:szCs w:val="24"/>
              </w:rPr>
              <w:t>,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 98/19</w:t>
            </w:r>
            <w:r w:rsidR="008D694E">
              <w:rPr>
                <w:rFonts w:ascii="Calibri" w:hAnsi="Calibri"/>
                <w:sz w:val="24"/>
                <w:szCs w:val="24"/>
              </w:rPr>
              <w:t xml:space="preserve"> i 144/20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679578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ADDD2D7" w14:textId="2741E1B0" w:rsidR="008000C7" w:rsidRDefault="008000C7" w:rsidP="008000C7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_____________________________</w:t>
      </w:r>
    </w:p>
    <w:p w14:paraId="2AEE6F6D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835830A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7BED06A9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 materijalnom i kaznenom odgovornošću izjavljujem da su svi podaci navedeni u ovom Prijavnom obrascu istiniti, točni i potpuni i da razumijem odredbe vezane za Opću uredbu o zaštiti pojedinaca u vezi s obradom osobnih podataka i o slobodnom kretanju takvih podataka</w:t>
      </w:r>
      <w:bookmarkStart w:id="3" w:name="_Hlk53059235"/>
      <w:r w:rsidR="00D770EF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bookmarkEnd w:id="3"/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76C07B8B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59EA2147" w:rsidR="008000C7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060B82BA" w14:textId="02A2DC8F" w:rsidR="00D770EF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</w:p>
    <w:p w14:paraId="3CF41C43" w14:textId="77777777" w:rsidR="00D770EF" w:rsidRDefault="00D770EF" w:rsidP="00D770EF">
      <w:pPr>
        <w:jc w:val="center"/>
        <w:rPr>
          <w:rFonts w:ascii="Calibri" w:hAnsi="Calibri"/>
          <w:b/>
          <w:color w:val="000000"/>
          <w:u w:val="single"/>
        </w:rPr>
      </w:pPr>
    </w:p>
    <w:p w14:paraId="6E020E04" w14:textId="77777777" w:rsidR="008000C7" w:rsidRDefault="008000C7" w:rsidP="008000C7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p w14:paraId="678DE214" w14:textId="77777777" w:rsidR="002679A3" w:rsidRDefault="002679A3"/>
    <w:sectPr w:rsidR="002679A3" w:rsidSect="00462F3F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BDE4" w14:textId="77777777" w:rsidR="002D2768" w:rsidRDefault="002D2768" w:rsidP="000A1E57">
      <w:r>
        <w:separator/>
      </w:r>
    </w:p>
  </w:endnote>
  <w:endnote w:type="continuationSeparator" w:id="0">
    <w:p w14:paraId="62BAF5AC" w14:textId="77777777" w:rsidR="002D2768" w:rsidRDefault="002D2768" w:rsidP="000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3976" w14:textId="6C1653EF" w:rsidR="000A1E57" w:rsidRPr="000A1E57" w:rsidRDefault="000A1E57" w:rsidP="000A1E57">
    <w:pPr>
      <w:tabs>
        <w:tab w:val="center" w:pos="4536"/>
        <w:tab w:val="right" w:pos="9072"/>
      </w:tabs>
      <w:jc w:val="center"/>
    </w:pPr>
    <w:r w:rsidRPr="000A1E57">
      <w:rPr>
        <w:rFonts w:ascii="Calibri" w:hAnsi="Calibri"/>
      </w:rPr>
      <w:t xml:space="preserve">Stranica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PAGE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497CBD">
      <w:rPr>
        <w:rFonts w:ascii="Calibri" w:hAnsi="Calibri"/>
        <w:b/>
        <w:noProof/>
      </w:rPr>
      <w:t>5</w:t>
    </w:r>
    <w:r w:rsidRPr="000A1E57">
      <w:rPr>
        <w:rFonts w:ascii="Calibri" w:hAnsi="Calibri"/>
        <w:b/>
        <w:sz w:val="24"/>
        <w:szCs w:val="24"/>
      </w:rPr>
      <w:fldChar w:fldCharType="end"/>
    </w:r>
    <w:r w:rsidRPr="000A1E57">
      <w:rPr>
        <w:rFonts w:ascii="Calibri" w:hAnsi="Calibri"/>
      </w:rPr>
      <w:t xml:space="preserve"> od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NUMPAGES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497CBD">
      <w:rPr>
        <w:rFonts w:ascii="Calibri" w:hAnsi="Calibri"/>
        <w:b/>
        <w:noProof/>
      </w:rPr>
      <w:t>5</w:t>
    </w:r>
    <w:r w:rsidRPr="000A1E57">
      <w:rPr>
        <w:rFonts w:ascii="Calibri" w:hAnsi="Calibri"/>
        <w:b/>
        <w:sz w:val="24"/>
        <w:szCs w:val="24"/>
      </w:rPr>
      <w:fldChar w:fldCharType="end"/>
    </w:r>
  </w:p>
  <w:p w14:paraId="57744FB7" w14:textId="77777777" w:rsidR="000A1E57" w:rsidRDefault="000A1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0C84" w14:textId="77777777" w:rsidR="002D2768" w:rsidRDefault="002D2768" w:rsidP="000A1E57">
      <w:r>
        <w:separator/>
      </w:r>
    </w:p>
  </w:footnote>
  <w:footnote w:type="continuationSeparator" w:id="0">
    <w:p w14:paraId="00497663" w14:textId="77777777" w:rsidR="002D2768" w:rsidRDefault="002D2768" w:rsidP="000A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3"/>
    <w:rsid w:val="000252A4"/>
    <w:rsid w:val="00044FDD"/>
    <w:rsid w:val="000738CF"/>
    <w:rsid w:val="0008038E"/>
    <w:rsid w:val="00086ECA"/>
    <w:rsid w:val="000A1E57"/>
    <w:rsid w:val="000F0B3C"/>
    <w:rsid w:val="0012146A"/>
    <w:rsid w:val="00146BA8"/>
    <w:rsid w:val="00160F01"/>
    <w:rsid w:val="00196A6E"/>
    <w:rsid w:val="001A5983"/>
    <w:rsid w:val="001B4EDB"/>
    <w:rsid w:val="001E2F6F"/>
    <w:rsid w:val="002163A0"/>
    <w:rsid w:val="002352C7"/>
    <w:rsid w:val="002679A3"/>
    <w:rsid w:val="00275D56"/>
    <w:rsid w:val="002A28B8"/>
    <w:rsid w:val="002D2768"/>
    <w:rsid w:val="002D4362"/>
    <w:rsid w:val="0030432F"/>
    <w:rsid w:val="003331C0"/>
    <w:rsid w:val="003708E3"/>
    <w:rsid w:val="003A5F5F"/>
    <w:rsid w:val="003B3257"/>
    <w:rsid w:val="003B7667"/>
    <w:rsid w:val="003C1C6F"/>
    <w:rsid w:val="003C383A"/>
    <w:rsid w:val="00462F3F"/>
    <w:rsid w:val="00474E8C"/>
    <w:rsid w:val="00490293"/>
    <w:rsid w:val="00494812"/>
    <w:rsid w:val="00497CBD"/>
    <w:rsid w:val="004A3EA7"/>
    <w:rsid w:val="004C59E8"/>
    <w:rsid w:val="004F2392"/>
    <w:rsid w:val="004F5580"/>
    <w:rsid w:val="00517C86"/>
    <w:rsid w:val="0052192D"/>
    <w:rsid w:val="00555A14"/>
    <w:rsid w:val="00583747"/>
    <w:rsid w:val="006246FC"/>
    <w:rsid w:val="006267C2"/>
    <w:rsid w:val="006404EC"/>
    <w:rsid w:val="00687DA3"/>
    <w:rsid w:val="00695DFB"/>
    <w:rsid w:val="006C66F7"/>
    <w:rsid w:val="007274C3"/>
    <w:rsid w:val="00774E84"/>
    <w:rsid w:val="008000C7"/>
    <w:rsid w:val="0080324B"/>
    <w:rsid w:val="00823404"/>
    <w:rsid w:val="00830914"/>
    <w:rsid w:val="008D694E"/>
    <w:rsid w:val="008E0DD4"/>
    <w:rsid w:val="00912E6B"/>
    <w:rsid w:val="00916CDD"/>
    <w:rsid w:val="00923E61"/>
    <w:rsid w:val="00944F54"/>
    <w:rsid w:val="009529B9"/>
    <w:rsid w:val="00961486"/>
    <w:rsid w:val="009B1FDB"/>
    <w:rsid w:val="009F04CC"/>
    <w:rsid w:val="00A10C14"/>
    <w:rsid w:val="00A53A94"/>
    <w:rsid w:val="00A65991"/>
    <w:rsid w:val="00AA0528"/>
    <w:rsid w:val="00B253F7"/>
    <w:rsid w:val="00B61CB3"/>
    <w:rsid w:val="00B724FC"/>
    <w:rsid w:val="00B877C5"/>
    <w:rsid w:val="00B911A5"/>
    <w:rsid w:val="00B93C09"/>
    <w:rsid w:val="00BC501C"/>
    <w:rsid w:val="00BE202A"/>
    <w:rsid w:val="00C00585"/>
    <w:rsid w:val="00C45AEB"/>
    <w:rsid w:val="00C65418"/>
    <w:rsid w:val="00C94225"/>
    <w:rsid w:val="00CD1B3A"/>
    <w:rsid w:val="00CE44E5"/>
    <w:rsid w:val="00D04B9C"/>
    <w:rsid w:val="00D4054A"/>
    <w:rsid w:val="00D5332C"/>
    <w:rsid w:val="00D770EF"/>
    <w:rsid w:val="00D834C1"/>
    <w:rsid w:val="00D92DA3"/>
    <w:rsid w:val="00DA57AA"/>
    <w:rsid w:val="00DD5EE6"/>
    <w:rsid w:val="00DF2C1F"/>
    <w:rsid w:val="00E0546F"/>
    <w:rsid w:val="00EB546D"/>
    <w:rsid w:val="00EB7203"/>
    <w:rsid w:val="00F424B9"/>
    <w:rsid w:val="00F9028F"/>
    <w:rsid w:val="00FB6A4F"/>
    <w:rsid w:val="00FE725B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8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83A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B93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mz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1F3B-1253-4B24-8122-09BAC23D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Tihana Likarević</cp:lastModifiedBy>
  <cp:revision>18</cp:revision>
  <cp:lastPrinted>2020-10-12T09:07:00Z</cp:lastPrinted>
  <dcterms:created xsi:type="dcterms:W3CDTF">2022-10-11T06:30:00Z</dcterms:created>
  <dcterms:modified xsi:type="dcterms:W3CDTF">2025-10-03T07:23:00Z</dcterms:modified>
</cp:coreProperties>
</file>